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CC78BA">
        <w:rPr>
          <w:b/>
          <w:sz w:val="28"/>
        </w:rPr>
        <w:t>4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89363F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CC78BA">
        <w:rPr>
          <w:sz w:val="28"/>
          <w:szCs w:val="28"/>
        </w:rPr>
        <w:t>способов организации оперативной памяти и взаимодействия процесс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CC78BA">
        <w:rPr>
          <w:b/>
          <w:sz w:val="24"/>
        </w:rPr>
        <w:t>_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942764" w:rsidP="00942764">
      <w:pPr>
        <w:ind w:firstLine="709"/>
      </w:pPr>
      <w:r w:rsidRPr="00942764">
        <w:t>Цель работы: получение теоретических и практических сведений об управлении процессами, потоками и оперативной памятью в UNIX-подобных системах и в Linux в частности.</w:t>
      </w:r>
    </w:p>
    <w:p w:rsidR="00623318" w:rsidRPr="00942764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100AA0" w:rsidRPr="00EC035D" w:rsidRDefault="00CE2F88" w:rsidP="00CE2F88">
      <w:pPr>
        <w:pStyle w:val="2"/>
      </w:pPr>
      <w:r w:rsidRPr="00CE2F88">
        <w:t xml:space="preserve">Команды управления процессами в </w:t>
      </w:r>
      <w:r w:rsidRPr="00CE2F88">
        <w:rPr>
          <w:lang w:val="en-US"/>
        </w:rPr>
        <w:t>linux</w:t>
      </w:r>
      <w:r w:rsidRPr="00CE2F88">
        <w:t>.</w:t>
      </w:r>
    </w:p>
    <w:p w:rsidR="00CE2F88" w:rsidRDefault="00CE2F88" w:rsidP="00CE2F88">
      <w:pPr>
        <w:rPr>
          <w:lang w:val="en-US"/>
        </w:rPr>
      </w:pPr>
      <w:r w:rsidRPr="00CE2F88">
        <w:rPr>
          <w:lang w:val="en-US"/>
        </w:rPr>
        <w:t>Утилита «top»</w:t>
      </w:r>
    </w:p>
    <w:p w:rsidR="00CE2F88" w:rsidRDefault="00CE2F88" w:rsidP="00CE2F88">
      <w:r>
        <w:rPr>
          <w:noProof/>
          <w:lang w:eastAsia="ru-RU"/>
        </w:rPr>
        <w:drawing>
          <wp:inline distT="0" distB="0" distL="0" distR="0" wp14:anchorId="45C06CCF" wp14:editId="7FF654C6">
            <wp:extent cx="5940425" cy="49772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8043EB">
      <w:pPr>
        <w:jc w:val="center"/>
      </w:pPr>
      <w:r>
        <w:t xml:space="preserve">Рисунок 1 – результат выполнения команды </w:t>
      </w:r>
      <w:r>
        <w:rPr>
          <w:lang w:val="en-US"/>
        </w:rPr>
        <w:t>top</w:t>
      </w:r>
    </w:p>
    <w:p w:rsidR="008043EB" w:rsidRDefault="008043EB">
      <w:r>
        <w:br w:type="page"/>
      </w:r>
    </w:p>
    <w:p w:rsidR="00CE2F88" w:rsidRPr="00DA1F41" w:rsidRDefault="00CE2F88" w:rsidP="00CE2F88">
      <w:r w:rsidRPr="00CE2F88">
        <w:lastRenderedPageBreak/>
        <w:t>Утилиты «</w:t>
      </w:r>
      <w:r w:rsidRPr="00CE2F88">
        <w:rPr>
          <w:lang w:val="en-US"/>
        </w:rPr>
        <w:t>ps</w:t>
      </w:r>
      <w:r w:rsidRPr="00CE2F88">
        <w:t>» и «</w:t>
      </w:r>
      <w:r w:rsidRPr="00CE2F88">
        <w:rPr>
          <w:lang w:val="en-US"/>
        </w:rPr>
        <w:t>kill</w:t>
      </w:r>
      <w:r w:rsidRPr="00CE2F88">
        <w:t>»</w:t>
      </w:r>
    </w:p>
    <w:p w:rsidR="00CE2F88" w:rsidRDefault="00E21BDF" w:rsidP="00CE2F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F04D26" wp14:editId="049471EC">
            <wp:extent cx="5940425" cy="497722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5D" w:rsidRPr="008043EB" w:rsidRDefault="008043EB" w:rsidP="008043EB">
      <w:pPr>
        <w:jc w:val="center"/>
      </w:pPr>
      <w:r>
        <w:t xml:space="preserve">Рисунок 2 – результат выполнения команды </w:t>
      </w:r>
      <w:r>
        <w:rPr>
          <w:lang w:val="en-US"/>
        </w:rPr>
        <w:t>ps</w:t>
      </w:r>
      <w:r w:rsidRPr="008043EB">
        <w:t xml:space="preserve"> </w:t>
      </w:r>
      <w:r>
        <w:rPr>
          <w:lang w:val="en-US"/>
        </w:rPr>
        <w:t>a</w:t>
      </w:r>
    </w:p>
    <w:p w:rsidR="00EC035D" w:rsidRDefault="00EC035D" w:rsidP="00CE2F88">
      <w:pPr>
        <w:rPr>
          <w:lang w:val="en-US"/>
        </w:rPr>
      </w:pPr>
      <w:r>
        <w:t xml:space="preserve">Команда </w:t>
      </w:r>
      <w:r>
        <w:rPr>
          <w:lang w:val="en-US"/>
        </w:rPr>
        <w:t>“kill”</w:t>
      </w:r>
    </w:p>
    <w:p w:rsidR="00EC035D" w:rsidRPr="00B9089C" w:rsidRDefault="00EC035D" w:rsidP="00CE2F88">
      <w:r>
        <w:rPr>
          <w:lang w:val="en-US"/>
        </w:rPr>
        <w:tab/>
      </w:r>
      <w:r>
        <w:t xml:space="preserve">При выполнении команды </w:t>
      </w:r>
      <w:r w:rsidRPr="00EC035D">
        <w:t>“</w:t>
      </w:r>
      <w:r>
        <w:rPr>
          <w:lang w:val="en-US"/>
        </w:rPr>
        <w:t>kill</w:t>
      </w:r>
      <w:r w:rsidRPr="00EC035D">
        <w:t xml:space="preserve"> 510” </w:t>
      </w:r>
      <w:r>
        <w:t xml:space="preserve">процесс не убивается, подается сигнал </w:t>
      </w:r>
      <w:r w:rsidRPr="00EC035D">
        <w:t>“</w:t>
      </w:r>
      <w:r>
        <w:rPr>
          <w:lang w:val="en-US"/>
        </w:rPr>
        <w:t>SIGTERM</w:t>
      </w:r>
      <w:r w:rsidRPr="00EC035D">
        <w:t>”</w:t>
      </w:r>
    </w:p>
    <w:p w:rsidR="00EC035D" w:rsidRPr="00EC035D" w:rsidRDefault="00EC035D" w:rsidP="00CE2F88">
      <w:r>
        <w:tab/>
        <w:t xml:space="preserve">Для убийства надо дать команду </w:t>
      </w:r>
      <w:r w:rsidRPr="00EC035D">
        <w:t>“</w:t>
      </w:r>
      <w:r>
        <w:rPr>
          <w:lang w:val="en-US"/>
        </w:rPr>
        <w:t>kill</w:t>
      </w:r>
      <w:r w:rsidRPr="00EC035D">
        <w:t xml:space="preserve"> -9</w:t>
      </w:r>
      <w:r>
        <w:rPr>
          <w:lang w:val="en-US"/>
        </w:rPr>
        <w:t> </w:t>
      </w:r>
      <w:r w:rsidRPr="00EC035D">
        <w:t>510”</w:t>
      </w:r>
    </w:p>
    <w:p w:rsidR="00B9089C" w:rsidRPr="00DA1F41" w:rsidRDefault="00B9089C">
      <w:pPr>
        <w:rPr>
          <w:rFonts w:eastAsiaTheme="majorEastAsia" w:cstheme="majorBidi"/>
          <w:b/>
          <w:bCs/>
          <w:color w:val="000000" w:themeColor="text1"/>
          <w:szCs w:val="26"/>
          <w14:cntxtAlts/>
        </w:rPr>
      </w:pPr>
      <w:r w:rsidRPr="00DA1F41">
        <w:br w:type="page"/>
      </w:r>
    </w:p>
    <w:p w:rsidR="00CE2F88" w:rsidRDefault="00CE2F88" w:rsidP="00CE2F88">
      <w:pPr>
        <w:pStyle w:val="2"/>
        <w:rPr>
          <w:lang w:val="en-US"/>
        </w:rPr>
      </w:pPr>
      <w:r w:rsidRPr="00CE2F88">
        <w:rPr>
          <w:lang w:val="en-US"/>
        </w:rPr>
        <w:lastRenderedPageBreak/>
        <w:t>Объединение команд</w:t>
      </w:r>
    </w:p>
    <w:p w:rsidR="00CE2F88" w:rsidRDefault="00CE2F88" w:rsidP="00CE2F88">
      <w:pPr>
        <w:rPr>
          <w:lang w:val="en-US"/>
        </w:rPr>
      </w:pPr>
      <w:r w:rsidRPr="00CE2F88">
        <w:rPr>
          <w:lang w:val="en-US"/>
        </w:rPr>
        <w:t>Конвейеры</w:t>
      </w:r>
    </w:p>
    <w:p w:rsidR="00CE2F88" w:rsidRPr="00B9089C" w:rsidRDefault="00F4110A" w:rsidP="00CE2F88">
      <w:r w:rsidRPr="00B9089C">
        <w:tab/>
      </w:r>
      <w:r>
        <w:t xml:space="preserve">Выполним команду </w:t>
      </w:r>
      <w:r w:rsidRPr="00F4110A">
        <w:t>“</w:t>
      </w:r>
      <w:r>
        <w:rPr>
          <w:lang w:val="en-US"/>
        </w:rPr>
        <w:t>ps</w:t>
      </w:r>
      <w:r w:rsidRPr="00F4110A">
        <w:t xml:space="preserve"> </w:t>
      </w:r>
      <w:r>
        <w:rPr>
          <w:lang w:val="en-US"/>
        </w:rPr>
        <w:t>axu</w:t>
      </w:r>
      <w:r w:rsidRPr="00F4110A">
        <w:t xml:space="preserve">”, </w:t>
      </w:r>
      <w:r>
        <w:t xml:space="preserve">а для того, чтобы уместить все процессы на экране дадим команду </w:t>
      </w:r>
      <w:r w:rsidRPr="00F4110A">
        <w:t>“</w:t>
      </w:r>
      <w:r>
        <w:rPr>
          <w:lang w:val="en-US"/>
        </w:rPr>
        <w:t>ps</w:t>
      </w:r>
      <w:r w:rsidRPr="00F4110A">
        <w:t xml:space="preserve"> </w:t>
      </w:r>
      <w:r>
        <w:rPr>
          <w:lang w:val="en-US"/>
        </w:rPr>
        <w:t>axu</w:t>
      </w:r>
      <w:r w:rsidRPr="00F4110A">
        <w:t xml:space="preserve"> | </w:t>
      </w:r>
      <w:r>
        <w:rPr>
          <w:lang w:val="en-US"/>
        </w:rPr>
        <w:t>more</w:t>
      </w:r>
      <w:r w:rsidRPr="00F4110A">
        <w:t>”</w:t>
      </w:r>
    </w:p>
    <w:p w:rsidR="00F4110A" w:rsidRDefault="00B9089C" w:rsidP="00CE2F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F51A4B" wp14:editId="0DC1B09F">
            <wp:extent cx="5940425" cy="41985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8043EB">
      <w:pPr>
        <w:jc w:val="center"/>
      </w:pPr>
      <w:r>
        <w:t xml:space="preserve">Рисунок 3 – результат выполнения команды </w:t>
      </w:r>
      <w:r>
        <w:rPr>
          <w:lang w:val="en-US"/>
        </w:rPr>
        <w:t>ps</w:t>
      </w:r>
      <w:r w:rsidRPr="008043EB">
        <w:t xml:space="preserve"> </w:t>
      </w:r>
      <w:r>
        <w:rPr>
          <w:lang w:val="en-US"/>
        </w:rPr>
        <w:t>axu</w:t>
      </w:r>
      <w:r w:rsidRPr="008043EB">
        <w:t>|</w:t>
      </w:r>
      <w:r>
        <w:rPr>
          <w:lang w:val="en-US"/>
        </w:rPr>
        <w:t>more</w:t>
      </w:r>
    </w:p>
    <w:p w:rsidR="00F4110A" w:rsidRDefault="00F4110A" w:rsidP="00CE2F88">
      <w:r>
        <w:t>Теперь установим другой эмулятор терминала с прокруткой:</w:t>
      </w:r>
    </w:p>
    <w:p w:rsidR="00F4110A" w:rsidRPr="00B9089C" w:rsidRDefault="00F4110A" w:rsidP="00CE2F88">
      <w:r>
        <w:tab/>
      </w:r>
      <w:r>
        <w:rPr>
          <w:lang w:val="en-US"/>
        </w:rPr>
        <w:t>apt</w:t>
      </w:r>
      <w:r w:rsidRPr="00B9089C">
        <w:t>-</w:t>
      </w:r>
      <w:r>
        <w:rPr>
          <w:lang w:val="en-US"/>
        </w:rPr>
        <w:t>get</w:t>
      </w:r>
      <w:r w:rsidRPr="00B9089C">
        <w:t xml:space="preserve"> </w:t>
      </w:r>
      <w:r>
        <w:rPr>
          <w:lang w:val="en-US"/>
        </w:rPr>
        <w:t>install</w:t>
      </w:r>
      <w:r w:rsidRPr="00B9089C">
        <w:t xml:space="preserve"> </w:t>
      </w:r>
      <w:r>
        <w:rPr>
          <w:lang w:val="en-US"/>
        </w:rPr>
        <w:t>xfce</w:t>
      </w:r>
      <w:r w:rsidRPr="00B9089C">
        <w:t>4-</w:t>
      </w:r>
      <w:r>
        <w:rPr>
          <w:lang w:val="en-US"/>
        </w:rPr>
        <w:t>terminal</w:t>
      </w:r>
    </w:p>
    <w:p w:rsidR="00B9089C" w:rsidRDefault="00B9089C">
      <w:r>
        <w:br w:type="page"/>
      </w:r>
    </w:p>
    <w:p w:rsidR="00CE2F88" w:rsidRPr="00F4110A" w:rsidRDefault="00CE2F88" w:rsidP="00B9089C">
      <w:pPr>
        <w:pStyle w:val="2"/>
      </w:pPr>
      <w:r w:rsidRPr="00F4110A">
        <w:lastRenderedPageBreak/>
        <w:t>Перенаправление входных и выходных потоков</w:t>
      </w:r>
    </w:p>
    <w:p w:rsidR="00CE2F88" w:rsidRDefault="00B9089C" w:rsidP="00CE2F88">
      <w:r>
        <w:rPr>
          <w:noProof/>
          <w:lang w:eastAsia="ru-RU"/>
        </w:rPr>
        <w:drawing>
          <wp:inline distT="0" distB="0" distL="0" distR="0" wp14:anchorId="1AEDD695" wp14:editId="0F27028B">
            <wp:extent cx="5052060" cy="3040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F4110A" w:rsidRDefault="008043EB" w:rsidP="008043EB">
      <w:pPr>
        <w:jc w:val="center"/>
      </w:pPr>
      <w:r>
        <w:t>Рисунок 4 – результат перенаправления потоков</w:t>
      </w:r>
    </w:p>
    <w:p w:rsidR="00CE2F88" w:rsidRPr="00F4110A" w:rsidRDefault="00CE2F88" w:rsidP="00B9089C">
      <w:pPr>
        <w:pStyle w:val="2"/>
      </w:pPr>
      <w:r w:rsidRPr="00F4110A">
        <w:t>Ограничения на ресурсы процесса</w:t>
      </w:r>
    </w:p>
    <w:p w:rsidR="00CE2F88" w:rsidRDefault="00B9089C" w:rsidP="00CE2F88">
      <w:r>
        <w:rPr>
          <w:noProof/>
          <w:lang w:eastAsia="ru-RU"/>
        </w:rPr>
        <w:drawing>
          <wp:inline distT="0" distB="0" distL="0" distR="0" wp14:anchorId="786BC1A5" wp14:editId="28EAEA17">
            <wp:extent cx="4061460" cy="3192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Default="008043EB" w:rsidP="008043EB">
      <w:pPr>
        <w:jc w:val="center"/>
      </w:pPr>
      <w:r>
        <w:t>Рисунок 5 – результат задания ограничений на время работы процессора</w:t>
      </w:r>
    </w:p>
    <w:p w:rsidR="00B9089C" w:rsidRDefault="00B9089C" w:rsidP="00B9089C">
      <w:pPr>
        <w:pStyle w:val="2"/>
      </w:pPr>
      <w:r>
        <w:t>Запуск процесса по расписанию</w:t>
      </w:r>
    </w:p>
    <w:p w:rsidR="00B9089C" w:rsidRDefault="00B9089C" w:rsidP="00B9089C">
      <w:r>
        <w:t>Пример команды:</w:t>
      </w:r>
    </w:p>
    <w:p w:rsidR="00B9089C" w:rsidRDefault="00B9089C" w:rsidP="00B9089C">
      <w:pPr>
        <w:rPr>
          <w:lang w:val="en-US"/>
        </w:rPr>
      </w:pPr>
      <w:r>
        <w:tab/>
      </w:r>
      <w:r>
        <w:rPr>
          <w:lang w:val="en-US"/>
        </w:rPr>
        <w:t>0 1 * * 6, 7 ‘apt-get update’</w:t>
      </w:r>
    </w:p>
    <w:p w:rsidR="00B20CBC" w:rsidRDefault="00B20CBC">
      <w:pPr>
        <w:rPr>
          <w:rFonts w:eastAsiaTheme="majorEastAsia" w:cstheme="majorBidi"/>
          <w:b/>
          <w:bCs/>
          <w:color w:val="000000" w:themeColor="text1"/>
          <w:szCs w:val="26"/>
          <w:lang w:val="en-US"/>
          <w14:cntxtAlts/>
        </w:rPr>
      </w:pPr>
      <w:r>
        <w:rPr>
          <w:lang w:val="en-US"/>
        </w:rPr>
        <w:br w:type="page"/>
      </w:r>
    </w:p>
    <w:p w:rsidR="00B20CBC" w:rsidRDefault="00B20CBC" w:rsidP="00B20CBC">
      <w:pPr>
        <w:pStyle w:val="2"/>
        <w:rPr>
          <w:lang w:val="en-US"/>
        </w:rPr>
      </w:pPr>
      <w:r>
        <w:rPr>
          <w:lang w:val="en-US"/>
        </w:rPr>
        <w:lastRenderedPageBreak/>
        <w:t>D-bus</w:t>
      </w:r>
    </w:p>
    <w:p w:rsidR="00B20CBC" w:rsidRPr="00B20CBC" w:rsidRDefault="00B20CBC" w:rsidP="00B20CBC">
      <w:pPr>
        <w:ind w:firstLine="360"/>
      </w:pPr>
      <w:r>
        <w:t xml:space="preserve">После вызова команды </w:t>
      </w:r>
      <w:r>
        <w:rPr>
          <w:lang w:val="en-US"/>
        </w:rPr>
        <w:t>dbus</w:t>
      </w:r>
      <w:r w:rsidRPr="00B20CBC">
        <w:t>-</w:t>
      </w:r>
      <w:r>
        <w:rPr>
          <w:lang w:val="en-US"/>
        </w:rPr>
        <w:t>monitor</w:t>
      </w:r>
      <w:r w:rsidRPr="00B20CBC">
        <w:t xml:space="preserve"> </w:t>
      </w:r>
      <w:r>
        <w:t xml:space="preserve">на первом терминале, запустим второй и выполним команду </w:t>
      </w:r>
      <w:r>
        <w:rPr>
          <w:lang w:val="en-US"/>
        </w:rPr>
        <w:t>leafpad</w:t>
      </w:r>
      <w:r w:rsidRPr="00B20CBC">
        <w:t>:</w:t>
      </w:r>
    </w:p>
    <w:p w:rsidR="00B20CBC" w:rsidRDefault="00B20CBC" w:rsidP="00B20CBC">
      <w:pPr>
        <w:jc w:val="center"/>
      </w:pPr>
      <w:r>
        <w:rPr>
          <w:noProof/>
          <w:lang w:eastAsia="ru-RU"/>
        </w:rPr>
        <w:drawing>
          <wp:inline distT="0" distB="0" distL="0" distR="0" wp14:anchorId="1ED12E30" wp14:editId="59E5BAB8">
            <wp:extent cx="3665220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B20CBC">
      <w:pPr>
        <w:jc w:val="center"/>
      </w:pPr>
      <w:r>
        <w:t xml:space="preserve">Рисунок 6 – результат работы </w:t>
      </w:r>
      <w:r>
        <w:rPr>
          <w:lang w:val="en-US"/>
        </w:rPr>
        <w:t>dbus-monitor</w:t>
      </w:r>
    </w:p>
    <w:p w:rsidR="00B20CBC" w:rsidRPr="00B20CBC" w:rsidRDefault="00B20CBC" w:rsidP="00B20CBC">
      <w:pPr>
        <w:jc w:val="center"/>
      </w:pPr>
    </w:p>
    <w:p w:rsidR="00CE2F88" w:rsidRDefault="00CE2F88" w:rsidP="00B9089C">
      <w:pPr>
        <w:pStyle w:val="2"/>
      </w:pPr>
      <w:r w:rsidRPr="00CE2F88">
        <w:t xml:space="preserve">Управление оперативной памятью в </w:t>
      </w:r>
      <w:r w:rsidRPr="00CE2F88">
        <w:rPr>
          <w:lang w:val="en-US"/>
        </w:rPr>
        <w:t>Linux</w:t>
      </w:r>
      <w:r w:rsidRPr="00CE2F88">
        <w:t>.</w:t>
      </w:r>
    </w:p>
    <w:p w:rsidR="00B20CBC" w:rsidRDefault="00B20CBC" w:rsidP="00B20CBC">
      <w:pPr>
        <w:jc w:val="center"/>
      </w:pPr>
      <w:r>
        <w:rPr>
          <w:noProof/>
          <w:lang w:eastAsia="ru-RU"/>
        </w:rPr>
        <w:drawing>
          <wp:inline distT="0" distB="0" distL="0" distR="0" wp14:anchorId="6491E743" wp14:editId="4C61D5C6">
            <wp:extent cx="3718560" cy="2537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EB" w:rsidRPr="008043EB" w:rsidRDefault="008043EB" w:rsidP="00B20CBC">
      <w:pPr>
        <w:jc w:val="center"/>
      </w:pPr>
      <w:r>
        <w:t xml:space="preserve">Рисунок 7 – результаты работы команды </w:t>
      </w:r>
      <w:r>
        <w:rPr>
          <w:lang w:val="en-US"/>
        </w:rPr>
        <w:t>free</w:t>
      </w:r>
      <w:r w:rsidRPr="008043EB">
        <w:t xml:space="preserve"> </w:t>
      </w:r>
      <w:r>
        <w:t>с разными ключами</w:t>
      </w:r>
    </w:p>
    <w:p w:rsidR="00B20CBC" w:rsidRDefault="00B20CBC" w:rsidP="00B20CBC">
      <w:pPr>
        <w:jc w:val="center"/>
      </w:pPr>
    </w:p>
    <w:p w:rsidR="00B20CBC" w:rsidRDefault="00B20CBC">
      <w:pPr>
        <w:rPr>
          <w:rFonts w:eastAsiaTheme="majorEastAsia" w:cstheme="majorBidi"/>
          <w:b/>
          <w:bCs/>
          <w:color w:val="000000" w:themeColor="text1"/>
          <w:szCs w:val="26"/>
          <w14:cntxtAlts/>
        </w:rPr>
      </w:pPr>
      <w:r>
        <w:br w:type="page"/>
      </w:r>
    </w:p>
    <w:p w:rsidR="00B20CBC" w:rsidRPr="00B20CBC" w:rsidRDefault="00B20CBC" w:rsidP="00B20CBC">
      <w:pPr>
        <w:pStyle w:val="2"/>
      </w:pPr>
      <w:r>
        <w:lastRenderedPageBreak/>
        <w:t>Выполнение задания к лабораторной работе</w:t>
      </w:r>
    </w:p>
    <w:p w:rsidR="00B20CBC" w:rsidRDefault="00B20CBC" w:rsidP="00B20CBC">
      <w:pPr>
        <w:pStyle w:val="a3"/>
        <w:numPr>
          <w:ilvl w:val="0"/>
          <w:numId w:val="29"/>
        </w:numPr>
      </w:pPr>
      <w:bookmarkStart w:id="2" w:name="_Toc524596300"/>
      <w:r>
        <w:t>Открыть в текстовом браузере некую страницу и перевести его в фоновый режим</w:t>
      </w:r>
    </w:p>
    <w:p w:rsidR="008043EB" w:rsidRDefault="00B20CBC" w:rsidP="008043E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8E2461E" wp14:editId="4BA8E77B">
            <wp:extent cx="2156460" cy="48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t>Запустить ещё два экземпляра текстового браузера в фоновом режиме</w:t>
      </w:r>
    </w:p>
    <w:p w:rsidR="00B20CBC" w:rsidRPr="00F666A7" w:rsidRDefault="00B20CBC" w:rsidP="00B20CB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94D3FA" wp14:editId="6A94FD6D">
            <wp:extent cx="2194560" cy="1089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t>Найти процесс, максимально нагружающий процессор</w:t>
      </w:r>
    </w:p>
    <w:p w:rsidR="00B20CBC" w:rsidRDefault="00B20CBC" w:rsidP="00B20CBC">
      <w:pPr>
        <w:pStyle w:val="a3"/>
      </w:pPr>
      <w:r>
        <w:rPr>
          <w:noProof/>
          <w:lang w:eastAsia="ru-RU"/>
        </w:rPr>
        <w:drawing>
          <wp:inline distT="0" distB="0" distL="0" distR="0" wp14:anchorId="50524C0A" wp14:editId="170E5717">
            <wp:extent cx="4770120" cy="4869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Pr="00B20CBC" w:rsidRDefault="00B20CBC" w:rsidP="00B20CBC">
      <w:pPr>
        <w:pStyle w:val="a3"/>
      </w:pPr>
      <w:r>
        <w:t xml:space="preserve">Этот процесс - </w:t>
      </w:r>
      <w:r>
        <w:rPr>
          <w:lang w:val="en-US"/>
        </w:rPr>
        <w:t>conky</w:t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lastRenderedPageBreak/>
        <w:t>Вывести список процессов текущего пользователя</w:t>
      </w:r>
    </w:p>
    <w:p w:rsidR="00B20CBC" w:rsidRDefault="00B20CBC" w:rsidP="00B20CB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99752B9" wp14:editId="5D4D3170">
            <wp:extent cx="2026920" cy="1112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«Убить» первый процесс браузера в котором открыта 1 страница</w:t>
      </w:r>
    </w:p>
    <w:p w:rsidR="00B20CBC" w:rsidRDefault="00B20CBC" w:rsidP="00B20CB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E423775" wp14:editId="33FD3984">
            <wp:extent cx="2278380" cy="12115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вести список всех процессов всех пользователей</w:t>
      </w:r>
    </w:p>
    <w:p w:rsidR="00B20CBC" w:rsidRDefault="00B20CBC" w:rsidP="00B20CBC">
      <w:pPr>
        <w:pStyle w:val="a3"/>
      </w:pPr>
      <w:r>
        <w:rPr>
          <w:noProof/>
          <w:lang w:eastAsia="ru-RU"/>
        </w:rPr>
        <w:drawing>
          <wp:inline distT="0" distB="0" distL="0" distR="0" wp14:anchorId="297F5414" wp14:editId="14C94F78">
            <wp:extent cx="4861560" cy="480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Pr="0032236B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lastRenderedPageBreak/>
        <w:t>Просмотреть список процессов постранично</w:t>
      </w:r>
    </w:p>
    <w:p w:rsidR="00B20CBC" w:rsidRDefault="00B20CBC" w:rsidP="00B20CBC">
      <w:pPr>
        <w:pStyle w:val="a3"/>
      </w:pPr>
      <w:r>
        <w:rPr>
          <w:noProof/>
          <w:lang w:eastAsia="ru-RU"/>
        </w:rPr>
        <w:drawing>
          <wp:inline distT="0" distB="0" distL="0" distR="0" wp14:anchorId="1FB61196" wp14:editId="358B359E">
            <wp:extent cx="5940425" cy="42157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 xml:space="preserve">Отобрать из вывода команды </w:t>
      </w:r>
      <w:r>
        <w:rPr>
          <w:lang w:val="en-US"/>
        </w:rPr>
        <w:t>ps</w:t>
      </w:r>
      <w:r w:rsidRPr="0032236B">
        <w:t xml:space="preserve"> </w:t>
      </w:r>
      <w:r>
        <w:t>строку, соответствующую процессу «</w:t>
      </w:r>
      <w:r>
        <w:rPr>
          <w:lang w:val="en-US"/>
        </w:rPr>
        <w:t>dbus</w:t>
      </w:r>
      <w:r w:rsidRPr="0032236B">
        <w:t>-</w:t>
      </w:r>
      <w:r>
        <w:rPr>
          <w:lang w:val="en-US"/>
        </w:rPr>
        <w:t>daemon</w:t>
      </w:r>
      <w:r>
        <w:t>», определить, где лежит её выполняемый файл и с какими параметрами он запущен</w:t>
      </w:r>
    </w:p>
    <w:p w:rsidR="00B20CBC" w:rsidRDefault="00B20CBC" w:rsidP="00DA1F41">
      <w:pPr>
        <w:ind w:left="360"/>
      </w:pPr>
      <w:r>
        <w:rPr>
          <w:noProof/>
          <w:lang w:eastAsia="ru-RU"/>
        </w:rPr>
        <w:drawing>
          <wp:inline distT="0" distB="0" distL="0" distR="0" wp14:anchorId="50B0C710" wp14:editId="28D1931F">
            <wp:extent cx="5940425" cy="475774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t>Записать в файл</w:t>
      </w:r>
      <w:r w:rsidRPr="001C44AE">
        <w:t xml:space="preserve"> </w:t>
      </w:r>
      <w:r>
        <w:t>с именем, содержащим текущее время, строку «-------»и список процессов</w:t>
      </w:r>
    </w:p>
    <w:p w:rsidR="00B20CBC" w:rsidRDefault="00B20CBC" w:rsidP="00345A09">
      <w:pPr>
        <w:ind w:left="360"/>
      </w:pPr>
      <w:r>
        <w:rPr>
          <w:noProof/>
          <w:lang w:eastAsia="ru-RU"/>
        </w:rPr>
        <w:drawing>
          <wp:inline distT="0" distB="0" distL="0" distR="0" wp14:anchorId="18D0A64C" wp14:editId="17887400">
            <wp:extent cx="6200798" cy="2000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74" cy="1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полнить команду в фоновом режиме с отсрочкой запуска на 1 минуту. Продемонстрировать, что команда выполнилась именно через минуту.</w:t>
      </w:r>
    </w:p>
    <w:p w:rsidR="00B20CBC" w:rsidRDefault="00DA1F41" w:rsidP="00DA1F41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0F57D65" wp14:editId="34D8477C">
            <wp:extent cx="3982684" cy="638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208" cy="6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  <w:numPr>
          <w:ilvl w:val="0"/>
          <w:numId w:val="29"/>
        </w:numPr>
      </w:pPr>
      <w:r>
        <w:lastRenderedPageBreak/>
        <w:t>Отобрать из одного из сформированных файлов строки, относящиеся к одному из процессов.</w:t>
      </w:r>
    </w:p>
    <w:p w:rsidR="00B20CBC" w:rsidRDefault="008043EB" w:rsidP="008043E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8FB102E" wp14:editId="54A5C918">
            <wp:extent cx="3817620" cy="754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Pr="005024EE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вести результаты работы произвольной команды в один файл, а сообщения об ошибках в другой. Продемонстрировать правильность работы.</w:t>
      </w:r>
    </w:p>
    <w:p w:rsidR="008043EB" w:rsidRDefault="008043EB" w:rsidP="008043EB">
      <w:pPr>
        <w:pStyle w:val="a3"/>
      </w:pPr>
      <w:r>
        <w:rPr>
          <w:noProof/>
          <w:lang w:eastAsia="ru-RU"/>
        </w:rPr>
        <w:drawing>
          <wp:inline distT="0" distB="0" distL="0" distR="0" wp14:anchorId="5F1A69A7" wp14:editId="13540A9B">
            <wp:extent cx="4145280" cy="19507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 w:rsidP="00B20CBC">
      <w:pPr>
        <w:pStyle w:val="a3"/>
      </w:pPr>
    </w:p>
    <w:p w:rsidR="00B20CBC" w:rsidRDefault="00B20CBC" w:rsidP="00B20CBC">
      <w:pPr>
        <w:pStyle w:val="a3"/>
        <w:numPr>
          <w:ilvl w:val="0"/>
          <w:numId w:val="29"/>
        </w:numPr>
      </w:pPr>
      <w:r>
        <w:t>Выполнить произвольную команду с ограничением использования процессорного времени 300 секунд и выводом результатов и сообщений об ошибках в один файл.</w:t>
      </w:r>
    </w:p>
    <w:p w:rsidR="008043EB" w:rsidRDefault="008043EB" w:rsidP="008043E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1B69D562" wp14:editId="462BCF3E">
            <wp:extent cx="3985260" cy="1150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CBC" w:rsidRDefault="00B20C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8043EB" w:rsidRDefault="008043EB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8E0409" w:rsidRPr="00942764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 xml:space="preserve">Изучена работа оперативной памяти в ОС </w:t>
      </w:r>
      <w:r>
        <w:rPr>
          <w:lang w:val="en-US"/>
        </w:rPr>
        <w:t>Debian</w:t>
      </w:r>
      <w:r w:rsidRPr="00942764">
        <w:t>;</w:t>
      </w:r>
    </w:p>
    <w:p w:rsidR="00942764" w:rsidRPr="00942764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 xml:space="preserve">Изучена работа команд </w:t>
      </w:r>
      <w:r>
        <w:rPr>
          <w:lang w:val="en-US"/>
        </w:rPr>
        <w:t>ps</w:t>
      </w:r>
      <w:r w:rsidRPr="00942764">
        <w:t xml:space="preserve">, </w:t>
      </w:r>
      <w:r>
        <w:rPr>
          <w:lang w:val="en-US"/>
        </w:rPr>
        <w:t>top</w:t>
      </w:r>
      <w:r w:rsidRPr="00942764">
        <w:t xml:space="preserve">, </w:t>
      </w:r>
      <w:r>
        <w:rPr>
          <w:lang w:val="en-US"/>
        </w:rPr>
        <w:t>kill</w:t>
      </w:r>
      <w:r w:rsidRPr="00942764">
        <w:t>;</w:t>
      </w:r>
    </w:p>
    <w:p w:rsidR="00942764" w:rsidRPr="00942764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>Изучены принципы работы с потоками и с последовательным выполнением команд</w:t>
      </w:r>
      <w:r w:rsidRPr="00942764">
        <w:t>;</w:t>
      </w:r>
    </w:p>
    <w:p w:rsidR="00942764" w:rsidRPr="00CE2F88" w:rsidRDefault="00942764" w:rsidP="00942764">
      <w:pPr>
        <w:pStyle w:val="a3"/>
        <w:numPr>
          <w:ilvl w:val="0"/>
          <w:numId w:val="30"/>
        </w:numPr>
        <w:spacing w:line="360" w:lineRule="auto"/>
      </w:pPr>
      <w:r>
        <w:t>Выполнено задание к лабораторной работе</w:t>
      </w:r>
      <w:r w:rsidRPr="00942764">
        <w:t>.</w:t>
      </w:r>
    </w:p>
    <w:sectPr w:rsidR="00942764" w:rsidRPr="00CE2F88" w:rsidSect="00773FE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FD" w:rsidRDefault="00F359FD" w:rsidP="00C03554">
      <w:pPr>
        <w:spacing w:after="0" w:line="240" w:lineRule="auto"/>
      </w:pPr>
      <w:r>
        <w:separator/>
      </w:r>
    </w:p>
  </w:endnote>
  <w:endnote w:type="continuationSeparator" w:id="0">
    <w:p w:rsidR="00F359FD" w:rsidRDefault="00F359FD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BA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FD" w:rsidRDefault="00F359FD" w:rsidP="00C03554">
      <w:pPr>
        <w:spacing w:after="0" w:line="240" w:lineRule="auto"/>
      </w:pPr>
      <w:r>
        <w:separator/>
      </w:r>
    </w:p>
  </w:footnote>
  <w:footnote w:type="continuationSeparator" w:id="0">
    <w:p w:rsidR="00F359FD" w:rsidRDefault="00F359FD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6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4"/>
  </w:num>
  <w:num w:numId="5">
    <w:abstractNumId w:val="27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1"/>
  </w:num>
  <w:num w:numId="13">
    <w:abstractNumId w:val="10"/>
  </w:num>
  <w:num w:numId="14">
    <w:abstractNumId w:val="19"/>
  </w:num>
  <w:num w:numId="15">
    <w:abstractNumId w:val="24"/>
  </w:num>
  <w:num w:numId="16">
    <w:abstractNumId w:val="23"/>
  </w:num>
  <w:num w:numId="17">
    <w:abstractNumId w:val="22"/>
  </w:num>
  <w:num w:numId="18">
    <w:abstractNumId w:val="28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9"/>
  </w:num>
  <w:num w:numId="25">
    <w:abstractNumId w:val="14"/>
  </w:num>
  <w:num w:numId="26">
    <w:abstractNumId w:val="26"/>
  </w:num>
  <w:num w:numId="27">
    <w:abstractNumId w:val="8"/>
  </w:num>
  <w:num w:numId="28">
    <w:abstractNumId w:val="20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522"/>
    <w:rsid w:val="003070AF"/>
    <w:rsid w:val="00313BB4"/>
    <w:rsid w:val="003176F2"/>
    <w:rsid w:val="00327013"/>
    <w:rsid w:val="00340AA6"/>
    <w:rsid w:val="00341871"/>
    <w:rsid w:val="00345A09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01A23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C78BA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1F41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59F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8C7A-9FEE-4B76-8A84-E8F17AE9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5</cp:revision>
  <cp:lastPrinted>2018-12-24T06:32:00Z</cp:lastPrinted>
  <dcterms:created xsi:type="dcterms:W3CDTF">2018-09-13T06:47:00Z</dcterms:created>
  <dcterms:modified xsi:type="dcterms:W3CDTF">2018-12-24T06:33:00Z</dcterms:modified>
</cp:coreProperties>
</file>